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A457A" w:rsidRPr="000166FD" w:rsidRDefault="000166FD">
      <w:pPr>
        <w:rPr>
          <w:rFonts w:ascii="Times New Roman" w:hAnsi="Times New Roman" w:cs="Times New Roman"/>
          <w:b/>
          <w:sz w:val="40"/>
          <w:szCs w:val="40"/>
        </w:rPr>
      </w:pPr>
      <w:r w:rsidRPr="000166FD">
        <w:rPr>
          <w:rFonts w:ascii="Times New Roman" w:hAnsi="Times New Roman" w:cs="Times New Roman"/>
          <w:b/>
          <w:sz w:val="40"/>
          <w:szCs w:val="40"/>
        </w:rPr>
        <w:t>Тема: «Ознакомление с произведением М.М.Пришвина «Ребята и утята».</w:t>
      </w:r>
    </w:p>
    <w:p w:rsidR="000166FD" w:rsidRDefault="000166FD">
      <w:pPr>
        <w:rPr>
          <w:rFonts w:ascii="Times New Roman" w:hAnsi="Times New Roman" w:cs="Times New Roman"/>
          <w:sz w:val="28"/>
          <w:szCs w:val="28"/>
        </w:rPr>
      </w:pPr>
      <w:r w:rsidRPr="000166FD">
        <w:rPr>
          <w:rFonts w:ascii="Times New Roman" w:hAnsi="Times New Roman" w:cs="Times New Roman"/>
          <w:b/>
          <w:sz w:val="28"/>
          <w:szCs w:val="28"/>
        </w:rPr>
        <w:t>Цель:</w:t>
      </w:r>
      <w:r w:rsidRPr="000166FD">
        <w:rPr>
          <w:rFonts w:ascii="Times New Roman" w:hAnsi="Times New Roman" w:cs="Times New Roman"/>
          <w:sz w:val="28"/>
          <w:szCs w:val="28"/>
        </w:rPr>
        <w:t xml:space="preserve"> Обеспечить речевое, познавательное и художественно – эстетическое развитие дошкольников; ознакомление детей с художественным произведением.</w:t>
      </w:r>
    </w:p>
    <w:p w:rsidR="000166FD" w:rsidRDefault="000166F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адачи:</w:t>
      </w:r>
    </w:p>
    <w:p w:rsidR="000166FD" w:rsidRDefault="000166F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Продолжить знакомство с творчеством писателя М.М.Пришвина. Вызвать интерес к творчеству писателя и желание познакомиться с другими его произведениями.</w:t>
      </w:r>
    </w:p>
    <w:p w:rsidR="000166FD" w:rsidRDefault="000166F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A73ED1">
        <w:rPr>
          <w:rFonts w:ascii="Times New Roman" w:hAnsi="Times New Roman" w:cs="Times New Roman"/>
          <w:sz w:val="28"/>
          <w:szCs w:val="28"/>
        </w:rPr>
        <w:t>Формировать эмоционально – образное восприятие произведения.</w:t>
      </w:r>
    </w:p>
    <w:p w:rsidR="00A73ED1" w:rsidRDefault="00A73ED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Развитие поэтического слуха, способности воспринимать музыкальность, поэтичность речи.</w:t>
      </w:r>
    </w:p>
    <w:p w:rsidR="00A73ED1" w:rsidRDefault="00A73ED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Совершенствовать </w:t>
      </w:r>
      <w:proofErr w:type="spellStart"/>
      <w:r>
        <w:rPr>
          <w:rFonts w:ascii="Times New Roman" w:hAnsi="Times New Roman" w:cs="Times New Roman"/>
          <w:sz w:val="28"/>
          <w:szCs w:val="28"/>
        </w:rPr>
        <w:t>общеречевы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 навыки: побуждать отвечать на вопросы по содержанию произведения, участвовать в беседе.</w:t>
      </w:r>
    </w:p>
    <w:p w:rsidR="00A73ED1" w:rsidRDefault="00A73ED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Развивать логическое мышление и память.</w:t>
      </w:r>
    </w:p>
    <w:p w:rsidR="00A73ED1" w:rsidRDefault="00A73ED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Приобщать детей к миру художественной литературы, развивать творческое воображение.</w:t>
      </w:r>
    </w:p>
    <w:p w:rsidR="00A73ED1" w:rsidRDefault="00A73ED1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борудование:</w:t>
      </w:r>
    </w:p>
    <w:p w:rsidR="00A73ED1" w:rsidRDefault="00A73ED1">
      <w:p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Мультимедийны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роектор, выставка книг </w:t>
      </w:r>
      <w:proofErr w:type="spellStart"/>
      <w:r>
        <w:rPr>
          <w:rFonts w:ascii="Times New Roman" w:hAnsi="Times New Roman" w:cs="Times New Roman"/>
          <w:sz w:val="28"/>
          <w:szCs w:val="28"/>
        </w:rPr>
        <w:t>М.М</w:t>
      </w:r>
      <w:proofErr w:type="gramStart"/>
      <w:r>
        <w:rPr>
          <w:rFonts w:ascii="Times New Roman" w:hAnsi="Times New Roman" w:cs="Times New Roman"/>
          <w:sz w:val="28"/>
          <w:szCs w:val="28"/>
        </w:rPr>
        <w:t>,П</w:t>
      </w:r>
      <w:proofErr w:type="gramEnd"/>
      <w:r>
        <w:rPr>
          <w:rFonts w:ascii="Times New Roman" w:hAnsi="Times New Roman" w:cs="Times New Roman"/>
          <w:sz w:val="28"/>
          <w:szCs w:val="28"/>
        </w:rPr>
        <w:t>ришвин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произведение </w:t>
      </w:r>
      <w:proofErr w:type="spellStart"/>
      <w:r>
        <w:rPr>
          <w:rFonts w:ascii="Times New Roman" w:hAnsi="Times New Roman" w:cs="Times New Roman"/>
          <w:sz w:val="28"/>
          <w:szCs w:val="28"/>
        </w:rPr>
        <w:t>М,М,П</w:t>
      </w:r>
      <w:r w:rsidR="00EE4880">
        <w:rPr>
          <w:rFonts w:ascii="Times New Roman" w:hAnsi="Times New Roman" w:cs="Times New Roman"/>
          <w:sz w:val="28"/>
          <w:szCs w:val="28"/>
        </w:rPr>
        <w:t>ришвина</w:t>
      </w:r>
      <w:proofErr w:type="spellEnd"/>
      <w:r w:rsidR="00EE4880">
        <w:rPr>
          <w:rFonts w:ascii="Times New Roman" w:hAnsi="Times New Roman" w:cs="Times New Roman"/>
          <w:sz w:val="28"/>
          <w:szCs w:val="28"/>
        </w:rPr>
        <w:t xml:space="preserve"> «Ребята и утята», карандаши, альбомные листы, </w:t>
      </w:r>
      <w:proofErr w:type="spellStart"/>
      <w:r w:rsidR="00EE4880">
        <w:rPr>
          <w:rFonts w:ascii="Times New Roman" w:hAnsi="Times New Roman" w:cs="Times New Roman"/>
          <w:sz w:val="28"/>
          <w:szCs w:val="28"/>
        </w:rPr>
        <w:t>пазлы</w:t>
      </w:r>
      <w:proofErr w:type="spellEnd"/>
      <w:r w:rsidR="00EE4880">
        <w:rPr>
          <w:rFonts w:ascii="Times New Roman" w:hAnsi="Times New Roman" w:cs="Times New Roman"/>
          <w:sz w:val="28"/>
          <w:szCs w:val="28"/>
        </w:rPr>
        <w:t xml:space="preserve"> с изображением утят, плакат «Утка и утята».</w:t>
      </w:r>
    </w:p>
    <w:p w:rsidR="00EE4880" w:rsidRDefault="00EE4880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едварительная работа:</w:t>
      </w:r>
    </w:p>
    <w:p w:rsidR="00EE4880" w:rsidRDefault="00EE488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Чтение произведений М.М.Пришвина «Золотой луг», «Пень – муравейник».</w:t>
      </w:r>
    </w:p>
    <w:p w:rsidR="00EE4880" w:rsidRDefault="00EE4880">
      <w:pPr>
        <w:rPr>
          <w:rFonts w:ascii="Times New Roman" w:hAnsi="Times New Roman" w:cs="Times New Roman"/>
          <w:sz w:val="28"/>
          <w:szCs w:val="28"/>
        </w:rPr>
      </w:pPr>
    </w:p>
    <w:p w:rsidR="00EE4880" w:rsidRDefault="00EE4880" w:rsidP="00EE4880">
      <w:pPr>
        <w:tabs>
          <w:tab w:val="left" w:pos="3030"/>
        </w:tabs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b/>
          <w:sz w:val="32"/>
          <w:szCs w:val="32"/>
        </w:rPr>
        <w:t>Ход занятия</w:t>
      </w:r>
    </w:p>
    <w:p w:rsidR="00EE4880" w:rsidRDefault="00EE4880" w:rsidP="00E245E7">
      <w:pPr>
        <w:pStyle w:val="a3"/>
        <w:numPr>
          <w:ilvl w:val="0"/>
          <w:numId w:val="1"/>
        </w:numPr>
        <w:tabs>
          <w:tab w:val="left" w:pos="0"/>
        </w:tabs>
        <w:ind w:left="0" w:firstLine="0"/>
        <w:jc w:val="both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Организационное начало</w:t>
      </w:r>
    </w:p>
    <w:p w:rsidR="00E245E7" w:rsidRDefault="00E245E7" w:rsidP="00E245E7">
      <w:pPr>
        <w:pStyle w:val="a3"/>
        <w:tabs>
          <w:tab w:val="left" w:pos="0"/>
        </w:tabs>
        <w:ind w:left="0"/>
        <w:jc w:val="both"/>
        <w:rPr>
          <w:rFonts w:ascii="Times New Roman" w:hAnsi="Times New Roman" w:cs="Times New Roman"/>
          <w:b/>
          <w:sz w:val="32"/>
          <w:szCs w:val="32"/>
        </w:rPr>
      </w:pPr>
    </w:p>
    <w:p w:rsidR="00E245E7" w:rsidRPr="00E245E7" w:rsidRDefault="00005D31" w:rsidP="00E245E7">
      <w:pPr>
        <w:pStyle w:val="a3"/>
        <w:numPr>
          <w:ilvl w:val="0"/>
          <w:numId w:val="2"/>
        </w:numPr>
        <w:tabs>
          <w:tab w:val="left" w:pos="0"/>
        </w:tabs>
        <w:ind w:left="0" w:firstLine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иветствие</w:t>
      </w:r>
    </w:p>
    <w:p w:rsidR="00005D31" w:rsidRDefault="00005D31" w:rsidP="00E245E7">
      <w:pPr>
        <w:pStyle w:val="a3"/>
        <w:tabs>
          <w:tab w:val="left" w:pos="0"/>
        </w:tabs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>Ребята, я рада всех вас видеть на нашем занятии. Пожалуйста, будьте активными и узнаете сегодня много интересного. Итак, начинаем!</w:t>
      </w:r>
    </w:p>
    <w:p w:rsidR="00E245E7" w:rsidRDefault="00E245E7" w:rsidP="00E245E7">
      <w:pPr>
        <w:pStyle w:val="a3"/>
        <w:tabs>
          <w:tab w:val="left" w:pos="0"/>
        </w:tabs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005D31" w:rsidRDefault="00005D31" w:rsidP="00E245E7">
      <w:pPr>
        <w:pStyle w:val="a3"/>
        <w:tabs>
          <w:tab w:val="left" w:pos="1950"/>
        </w:tabs>
        <w:ind w:left="1440"/>
        <w:jc w:val="both"/>
        <w:rPr>
          <w:rFonts w:ascii="Times New Roman" w:hAnsi="Times New Roman" w:cs="Times New Roman"/>
          <w:b/>
          <w:sz w:val="32"/>
          <w:szCs w:val="32"/>
        </w:rPr>
      </w:pPr>
      <w:r w:rsidRPr="00005D31">
        <w:rPr>
          <w:rFonts w:ascii="Times New Roman" w:hAnsi="Times New Roman" w:cs="Times New Roman"/>
          <w:b/>
          <w:sz w:val="32"/>
          <w:szCs w:val="32"/>
          <w:lang w:val="en-US"/>
        </w:rPr>
        <w:t>II</w:t>
      </w:r>
      <w:r w:rsidRPr="00005D31">
        <w:rPr>
          <w:rFonts w:ascii="Times New Roman" w:hAnsi="Times New Roman" w:cs="Times New Roman"/>
          <w:b/>
          <w:sz w:val="32"/>
          <w:szCs w:val="32"/>
        </w:rPr>
        <w:t xml:space="preserve"> Основная часть</w:t>
      </w:r>
    </w:p>
    <w:p w:rsidR="00E245E7" w:rsidRDefault="00E245E7" w:rsidP="00E245E7">
      <w:pPr>
        <w:pStyle w:val="a3"/>
        <w:tabs>
          <w:tab w:val="left" w:pos="1950"/>
        </w:tabs>
        <w:ind w:left="1440"/>
        <w:jc w:val="both"/>
        <w:rPr>
          <w:rFonts w:ascii="Times New Roman" w:hAnsi="Times New Roman" w:cs="Times New Roman"/>
          <w:b/>
          <w:sz w:val="32"/>
          <w:szCs w:val="32"/>
        </w:rPr>
      </w:pPr>
    </w:p>
    <w:p w:rsidR="00005D31" w:rsidRDefault="00005D31" w:rsidP="00E245E7">
      <w:pPr>
        <w:pStyle w:val="a3"/>
        <w:tabs>
          <w:tab w:val="left" w:pos="0"/>
        </w:tabs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.Сообщение темы и цели занятия</w:t>
      </w:r>
    </w:p>
    <w:p w:rsidR="00005D31" w:rsidRDefault="00005D31" w:rsidP="00E245E7">
      <w:pPr>
        <w:pStyle w:val="a3"/>
        <w:tabs>
          <w:tab w:val="left" w:pos="0"/>
        </w:tabs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Сегодня мы с вами продолжим знакомиться с творчеством </w:t>
      </w:r>
      <w:proofErr w:type="spellStart"/>
      <w:r>
        <w:rPr>
          <w:rFonts w:ascii="Times New Roman" w:hAnsi="Times New Roman" w:cs="Times New Roman"/>
          <w:sz w:val="28"/>
          <w:szCs w:val="28"/>
        </w:rPr>
        <w:t>М</w:t>
      </w:r>
      <w:proofErr w:type="gramStart"/>
      <w:r>
        <w:rPr>
          <w:rFonts w:ascii="Times New Roman" w:hAnsi="Times New Roman" w:cs="Times New Roman"/>
          <w:sz w:val="28"/>
          <w:szCs w:val="28"/>
        </w:rPr>
        <w:t>,М</w:t>
      </w:r>
      <w:proofErr w:type="gramEnd"/>
      <w:r>
        <w:rPr>
          <w:rFonts w:ascii="Times New Roman" w:hAnsi="Times New Roman" w:cs="Times New Roman"/>
          <w:sz w:val="28"/>
          <w:szCs w:val="28"/>
        </w:rPr>
        <w:t>,Пришвина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005D31" w:rsidRDefault="00E245E7" w:rsidP="00E245E7">
      <w:pPr>
        <w:pStyle w:val="a3"/>
        <w:tabs>
          <w:tab w:val="left" w:pos="0"/>
        </w:tabs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Ребята, а кто из вас вспомнит, какие произведения он написал?</w:t>
      </w:r>
    </w:p>
    <w:p w:rsidR="00E245E7" w:rsidRDefault="00E245E7" w:rsidP="00E245E7">
      <w:pPr>
        <w:pStyle w:val="a3"/>
        <w:tabs>
          <w:tab w:val="left" w:pos="0"/>
        </w:tabs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 Ответы детей).</w:t>
      </w:r>
    </w:p>
    <w:p w:rsidR="00C450B7" w:rsidRDefault="00C450B7" w:rsidP="00E245E7">
      <w:pPr>
        <w:pStyle w:val="a3"/>
        <w:tabs>
          <w:tab w:val="left" w:pos="0"/>
        </w:tabs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E245E7" w:rsidRDefault="00E245E7" w:rsidP="00E245E7">
      <w:pPr>
        <w:pStyle w:val="a3"/>
        <w:tabs>
          <w:tab w:val="left" w:pos="0"/>
        </w:tabs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.</w:t>
      </w:r>
      <w:r w:rsidRPr="00E245E7">
        <w:rPr>
          <w:rFonts w:ascii="Times New Roman" w:hAnsi="Times New Roman" w:cs="Times New Roman"/>
          <w:b/>
          <w:sz w:val="28"/>
          <w:szCs w:val="28"/>
        </w:rPr>
        <w:t xml:space="preserve">Обращение к </w:t>
      </w:r>
      <w:proofErr w:type="gramStart"/>
      <w:r w:rsidRPr="00E245E7">
        <w:rPr>
          <w:rFonts w:ascii="Times New Roman" w:hAnsi="Times New Roman" w:cs="Times New Roman"/>
          <w:b/>
          <w:sz w:val="28"/>
          <w:szCs w:val="28"/>
        </w:rPr>
        <w:t>прочитанному</w:t>
      </w:r>
      <w:proofErr w:type="gramEnd"/>
      <w:r w:rsidRPr="00E245E7">
        <w:rPr>
          <w:rFonts w:ascii="Times New Roman" w:hAnsi="Times New Roman" w:cs="Times New Roman"/>
          <w:b/>
          <w:sz w:val="28"/>
          <w:szCs w:val="28"/>
        </w:rPr>
        <w:t xml:space="preserve"> на прошлом занятии.</w:t>
      </w:r>
    </w:p>
    <w:p w:rsidR="00E245E7" w:rsidRDefault="00E245E7" w:rsidP="00E245E7">
      <w:pPr>
        <w:pStyle w:val="a3"/>
        <w:tabs>
          <w:tab w:val="left" w:pos="0"/>
        </w:tabs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E245E7">
        <w:rPr>
          <w:rFonts w:ascii="Times New Roman" w:hAnsi="Times New Roman" w:cs="Times New Roman"/>
          <w:sz w:val="28"/>
          <w:szCs w:val="28"/>
        </w:rPr>
        <w:t>Бе</w:t>
      </w:r>
      <w:r>
        <w:rPr>
          <w:rFonts w:ascii="Times New Roman" w:hAnsi="Times New Roman" w:cs="Times New Roman"/>
          <w:sz w:val="28"/>
          <w:szCs w:val="28"/>
        </w:rPr>
        <w:t>седа с детьми. Что и о ком читали? Кто запомнился? Что случилось? Хочется ли еще раз послушать? По желанию ребенк</w:t>
      </w:r>
      <w:proofErr w:type="gramStart"/>
      <w:r>
        <w:rPr>
          <w:rFonts w:ascii="Times New Roman" w:hAnsi="Times New Roman" w:cs="Times New Roman"/>
          <w:sz w:val="28"/>
          <w:szCs w:val="28"/>
        </w:rPr>
        <w:t>а-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перечитывани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текста прошлого занятия. </w:t>
      </w:r>
    </w:p>
    <w:p w:rsidR="00E245E7" w:rsidRPr="00E245E7" w:rsidRDefault="00E245E7" w:rsidP="00E245E7">
      <w:pPr>
        <w:tabs>
          <w:tab w:val="left" w:pos="0"/>
        </w:tabs>
        <w:jc w:val="both"/>
        <w:rPr>
          <w:rFonts w:ascii="Times New Roman" w:hAnsi="Times New Roman" w:cs="Times New Roman"/>
          <w:b/>
          <w:sz w:val="28"/>
          <w:szCs w:val="28"/>
        </w:rPr>
      </w:pPr>
      <w:r w:rsidRPr="00E245E7">
        <w:rPr>
          <w:rFonts w:ascii="Times New Roman" w:hAnsi="Times New Roman" w:cs="Times New Roman"/>
          <w:b/>
          <w:sz w:val="28"/>
          <w:szCs w:val="28"/>
        </w:rPr>
        <w:t>3.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E245E7">
        <w:rPr>
          <w:rFonts w:ascii="Times New Roman" w:hAnsi="Times New Roman" w:cs="Times New Roman"/>
          <w:b/>
          <w:sz w:val="28"/>
          <w:szCs w:val="28"/>
        </w:rPr>
        <w:t xml:space="preserve">Обсуждение темы занятия, работа с текстом для чтения. </w:t>
      </w:r>
    </w:p>
    <w:p w:rsidR="00E245E7" w:rsidRDefault="00E245E7" w:rsidP="00E245E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ссматривание обложки книги, иллюстраций, сообщение названия имени а</w:t>
      </w:r>
      <w:r w:rsidR="00C450B7">
        <w:rPr>
          <w:rFonts w:ascii="Times New Roman" w:hAnsi="Times New Roman" w:cs="Times New Roman"/>
          <w:sz w:val="28"/>
          <w:szCs w:val="28"/>
        </w:rPr>
        <w:t xml:space="preserve">втора, ответы на вопросы детей, прогнозирование – о ком и о чем будем читать. </w:t>
      </w:r>
    </w:p>
    <w:p w:rsidR="00C450B7" w:rsidRDefault="00C450B7" w:rsidP="00E245E7">
      <w:pPr>
        <w:rPr>
          <w:rFonts w:ascii="Times New Roman" w:hAnsi="Times New Roman" w:cs="Times New Roman"/>
          <w:b/>
          <w:sz w:val="28"/>
          <w:szCs w:val="28"/>
        </w:rPr>
      </w:pPr>
      <w:r w:rsidRPr="00C450B7">
        <w:rPr>
          <w:rFonts w:ascii="Times New Roman" w:hAnsi="Times New Roman" w:cs="Times New Roman"/>
          <w:b/>
          <w:sz w:val="28"/>
          <w:szCs w:val="28"/>
        </w:rPr>
        <w:t xml:space="preserve">4. Чтение с остановками нового текста. </w:t>
      </w:r>
    </w:p>
    <w:p w:rsidR="00C450B7" w:rsidRDefault="00C450B7" w:rsidP="00E245E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бота с текстом во время первичного чтения. Остановки для комментария прочитанного, для того чтобы усилить эмоциональное восприятие текста, включить воображение, привлечь внимание к чему-либо. </w:t>
      </w:r>
    </w:p>
    <w:p w:rsidR="00C450B7" w:rsidRDefault="00C450B7" w:rsidP="00E245E7">
      <w:pPr>
        <w:rPr>
          <w:rFonts w:ascii="Times New Roman" w:hAnsi="Times New Roman" w:cs="Times New Roman"/>
          <w:b/>
          <w:sz w:val="28"/>
          <w:szCs w:val="28"/>
        </w:rPr>
      </w:pPr>
      <w:r w:rsidRPr="00C450B7">
        <w:rPr>
          <w:rFonts w:ascii="Times New Roman" w:hAnsi="Times New Roman" w:cs="Times New Roman"/>
          <w:b/>
          <w:sz w:val="28"/>
          <w:szCs w:val="28"/>
        </w:rPr>
        <w:t xml:space="preserve">5. Беседа о </w:t>
      </w:r>
      <w:proofErr w:type="gramStart"/>
      <w:r w:rsidRPr="00C450B7">
        <w:rPr>
          <w:rFonts w:ascii="Times New Roman" w:hAnsi="Times New Roman" w:cs="Times New Roman"/>
          <w:b/>
          <w:sz w:val="28"/>
          <w:szCs w:val="28"/>
        </w:rPr>
        <w:t>прочитанном</w:t>
      </w:r>
      <w:proofErr w:type="gramEnd"/>
      <w:r w:rsidRPr="00C450B7">
        <w:rPr>
          <w:rFonts w:ascii="Times New Roman" w:hAnsi="Times New Roman" w:cs="Times New Roman"/>
          <w:b/>
          <w:sz w:val="28"/>
          <w:szCs w:val="28"/>
        </w:rPr>
        <w:t xml:space="preserve">. </w:t>
      </w:r>
    </w:p>
    <w:p w:rsidR="00C450B7" w:rsidRDefault="00C450B7" w:rsidP="00E245E7">
      <w:pPr>
        <w:rPr>
          <w:rFonts w:ascii="Times New Roman" w:hAnsi="Times New Roman" w:cs="Times New Roman"/>
          <w:sz w:val="28"/>
          <w:szCs w:val="28"/>
        </w:rPr>
      </w:pPr>
      <w:r w:rsidRPr="00C450B7">
        <w:rPr>
          <w:rFonts w:ascii="Times New Roman" w:hAnsi="Times New Roman" w:cs="Times New Roman"/>
          <w:sz w:val="28"/>
          <w:szCs w:val="28"/>
        </w:rPr>
        <w:t>- О ком го</w:t>
      </w:r>
      <w:r>
        <w:rPr>
          <w:rFonts w:ascii="Times New Roman" w:hAnsi="Times New Roman" w:cs="Times New Roman"/>
          <w:sz w:val="28"/>
          <w:szCs w:val="28"/>
        </w:rPr>
        <w:t xml:space="preserve">ворится в этом рассказе? </w:t>
      </w:r>
    </w:p>
    <w:p w:rsidR="00C450B7" w:rsidRDefault="00C450B7" w:rsidP="00E245E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Как вы считаете, правильно ли ребята себя вели? </w:t>
      </w:r>
    </w:p>
    <w:p w:rsidR="00C450B7" w:rsidRDefault="00C450B7" w:rsidP="00E245E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Как бы вы себя повели в подобной ситуации? </w:t>
      </w:r>
    </w:p>
    <w:p w:rsidR="00C450B7" w:rsidRDefault="00C450B7" w:rsidP="00E245E7">
      <w:pPr>
        <w:rPr>
          <w:rFonts w:ascii="Times New Roman" w:hAnsi="Times New Roman" w:cs="Times New Roman"/>
          <w:b/>
          <w:sz w:val="28"/>
          <w:szCs w:val="28"/>
        </w:rPr>
      </w:pPr>
      <w:r w:rsidRPr="00C450B7">
        <w:rPr>
          <w:rFonts w:ascii="Times New Roman" w:hAnsi="Times New Roman" w:cs="Times New Roman"/>
          <w:b/>
          <w:sz w:val="28"/>
          <w:szCs w:val="28"/>
        </w:rPr>
        <w:t xml:space="preserve">6. Физкультминутка. </w:t>
      </w:r>
    </w:p>
    <w:p w:rsidR="00C450B7" w:rsidRDefault="00C450B7" w:rsidP="00E245E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о дорожке, по дорожке</w:t>
      </w:r>
    </w:p>
    <w:p w:rsidR="00C450B7" w:rsidRDefault="00C450B7" w:rsidP="00E245E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качем мы на правой ножке</w:t>
      </w:r>
    </w:p>
    <w:p w:rsidR="00C450B7" w:rsidRDefault="00C450B7" w:rsidP="00E245E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на этой же дорожке</w:t>
      </w:r>
    </w:p>
    <w:p w:rsidR="00C450B7" w:rsidRDefault="00C450B7" w:rsidP="00E245E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качем мы на левой ножке. </w:t>
      </w:r>
    </w:p>
    <w:p w:rsidR="00C450B7" w:rsidRDefault="00C450B7" w:rsidP="00E245E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тропинке побежали,</w:t>
      </w:r>
    </w:p>
    <w:p w:rsidR="00C450B7" w:rsidRDefault="00C450B7" w:rsidP="00E245E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о лужайки добежали, </w:t>
      </w:r>
    </w:p>
    <w:p w:rsidR="00C450B7" w:rsidRDefault="00C450B7" w:rsidP="00E245E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На лужайке, на лужайке</w:t>
      </w:r>
    </w:p>
    <w:p w:rsidR="00C450B7" w:rsidRDefault="00C450B7" w:rsidP="00E245E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ы попрыгаем, как зайки</w:t>
      </w:r>
    </w:p>
    <w:p w:rsidR="00C450B7" w:rsidRDefault="00C450B7" w:rsidP="00E245E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оп! Немного отдохнём</w:t>
      </w:r>
    </w:p>
    <w:p w:rsidR="00C450B7" w:rsidRDefault="00C450B7" w:rsidP="00E245E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 домой пешком пойдем. </w:t>
      </w:r>
    </w:p>
    <w:p w:rsidR="00C450B7" w:rsidRDefault="00C450B7" w:rsidP="00E245E7">
      <w:pPr>
        <w:rPr>
          <w:rFonts w:ascii="Times New Roman" w:hAnsi="Times New Roman" w:cs="Times New Roman"/>
          <w:sz w:val="28"/>
          <w:szCs w:val="28"/>
        </w:rPr>
      </w:pPr>
    </w:p>
    <w:p w:rsidR="00C450B7" w:rsidRDefault="00C450B7" w:rsidP="00E245E7">
      <w:pPr>
        <w:rPr>
          <w:rFonts w:ascii="Times New Roman" w:hAnsi="Times New Roman" w:cs="Times New Roman"/>
          <w:b/>
          <w:sz w:val="28"/>
          <w:szCs w:val="28"/>
        </w:rPr>
      </w:pPr>
      <w:r w:rsidRPr="00C450B7">
        <w:rPr>
          <w:rFonts w:ascii="Times New Roman" w:hAnsi="Times New Roman" w:cs="Times New Roman"/>
          <w:b/>
          <w:sz w:val="28"/>
          <w:szCs w:val="28"/>
        </w:rPr>
        <w:t xml:space="preserve">7. Работа с текстом после чтения. </w:t>
      </w:r>
    </w:p>
    <w:p w:rsidR="00C450B7" w:rsidRDefault="00C450B7" w:rsidP="00E245E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Расскажи, чем ты обеспокоена мама-утка. Придумай слова утки, которые она говорит утятам. </w:t>
      </w:r>
    </w:p>
    <w:p w:rsidR="00C450B7" w:rsidRPr="00205A10" w:rsidRDefault="00205A10" w:rsidP="00E245E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Рассмотри рисунок. Почему у утки раскрыт клюв? Покажи, кто из утят тоже крякает, а кто - молчит? </w:t>
      </w:r>
    </w:p>
    <w:p w:rsidR="00205A10" w:rsidRDefault="00205A10" w:rsidP="00205A10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7.1. Работа с плакатом «Утка и утята».  </w:t>
      </w:r>
    </w:p>
    <w:p w:rsidR="00205A10" w:rsidRPr="00205A10" w:rsidRDefault="00205A10" w:rsidP="00205A1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еседа по содержанию произведения. </w:t>
      </w:r>
    </w:p>
    <w:p w:rsidR="00205A10" w:rsidRPr="00205A10" w:rsidRDefault="00205A10" w:rsidP="00205A10">
      <w:pPr>
        <w:rPr>
          <w:rFonts w:ascii="Times New Roman" w:hAnsi="Times New Roman" w:cs="Times New Roman"/>
          <w:sz w:val="28"/>
          <w:szCs w:val="28"/>
        </w:rPr>
      </w:pPr>
      <w:r w:rsidRPr="00205A10">
        <w:rPr>
          <w:rFonts w:ascii="Times New Roman" w:hAnsi="Times New Roman" w:cs="Times New Roman"/>
          <w:sz w:val="28"/>
          <w:szCs w:val="28"/>
        </w:rPr>
        <w:t xml:space="preserve">Ответы детей. </w:t>
      </w:r>
    </w:p>
    <w:p w:rsidR="00205A10" w:rsidRDefault="00205A10" w:rsidP="00205A10">
      <w:pPr>
        <w:rPr>
          <w:rFonts w:ascii="Times New Roman" w:hAnsi="Times New Roman" w:cs="Times New Roman"/>
          <w:b/>
          <w:sz w:val="28"/>
          <w:szCs w:val="28"/>
        </w:rPr>
      </w:pPr>
      <w:r w:rsidRPr="00205A10">
        <w:rPr>
          <w:rFonts w:ascii="Times New Roman" w:hAnsi="Times New Roman" w:cs="Times New Roman"/>
          <w:b/>
          <w:sz w:val="28"/>
          <w:szCs w:val="28"/>
        </w:rPr>
        <w:t>7.2</w:t>
      </w:r>
      <w:r>
        <w:rPr>
          <w:rFonts w:ascii="Times New Roman" w:hAnsi="Times New Roman" w:cs="Times New Roman"/>
          <w:b/>
          <w:sz w:val="28"/>
          <w:szCs w:val="28"/>
        </w:rPr>
        <w:t xml:space="preserve">. Раскрасить утенка и маму-утку. </w:t>
      </w:r>
    </w:p>
    <w:p w:rsidR="00205A10" w:rsidRDefault="00205A10" w:rsidP="00205A1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судить сколько </w:t>
      </w:r>
      <w:proofErr w:type="gramStart"/>
      <w:r>
        <w:rPr>
          <w:rFonts w:ascii="Times New Roman" w:hAnsi="Times New Roman" w:cs="Times New Roman"/>
          <w:sz w:val="28"/>
          <w:szCs w:val="28"/>
        </w:rPr>
        <w:t>карандашей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и </w:t>
      </w:r>
      <w:proofErr w:type="gramStart"/>
      <w:r>
        <w:rPr>
          <w:rFonts w:ascii="Times New Roman" w:hAnsi="Times New Roman" w:cs="Times New Roman"/>
          <w:sz w:val="28"/>
          <w:szCs w:val="28"/>
        </w:rPr>
        <w:t>каког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цвета потребуется детям. С чего начать раскрашивание. </w:t>
      </w:r>
    </w:p>
    <w:p w:rsidR="00E245E7" w:rsidRDefault="00205A10" w:rsidP="00E245E7">
      <w:pPr>
        <w:pStyle w:val="a3"/>
        <w:tabs>
          <w:tab w:val="left" w:pos="0"/>
        </w:tabs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E78EF">
        <w:rPr>
          <w:rFonts w:ascii="Times New Roman" w:hAnsi="Times New Roman" w:cs="Times New Roman"/>
          <w:b/>
          <w:sz w:val="28"/>
          <w:szCs w:val="28"/>
        </w:rPr>
        <w:t xml:space="preserve">7.3. Работа с </w:t>
      </w:r>
      <w:proofErr w:type="spellStart"/>
      <w:r w:rsidR="00EE78EF">
        <w:rPr>
          <w:rFonts w:ascii="Times New Roman" w:hAnsi="Times New Roman" w:cs="Times New Roman"/>
          <w:b/>
          <w:sz w:val="28"/>
          <w:szCs w:val="28"/>
        </w:rPr>
        <w:t>пазлами</w:t>
      </w:r>
      <w:proofErr w:type="spellEnd"/>
      <w:r w:rsidR="00EE78EF">
        <w:rPr>
          <w:rFonts w:ascii="Times New Roman" w:hAnsi="Times New Roman" w:cs="Times New Roman"/>
          <w:b/>
          <w:sz w:val="28"/>
          <w:szCs w:val="28"/>
        </w:rPr>
        <w:t xml:space="preserve">. </w:t>
      </w:r>
    </w:p>
    <w:p w:rsidR="00EE78EF" w:rsidRDefault="00EE78EF" w:rsidP="00E245E7">
      <w:pPr>
        <w:pStyle w:val="a3"/>
        <w:tabs>
          <w:tab w:val="left" w:pos="0"/>
        </w:tabs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EE78EF" w:rsidRDefault="00EE78EF" w:rsidP="00E245E7">
      <w:pPr>
        <w:pStyle w:val="a3"/>
        <w:tabs>
          <w:tab w:val="left" w:pos="0"/>
        </w:tabs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брать </w:t>
      </w:r>
      <w:proofErr w:type="spellStart"/>
      <w:r>
        <w:rPr>
          <w:rFonts w:ascii="Times New Roman" w:hAnsi="Times New Roman" w:cs="Times New Roman"/>
          <w:sz w:val="28"/>
          <w:szCs w:val="28"/>
        </w:rPr>
        <w:t>картинку-пазл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на тему произведения. </w:t>
      </w:r>
    </w:p>
    <w:p w:rsidR="00EE78EF" w:rsidRDefault="00EE78EF" w:rsidP="00E245E7">
      <w:pPr>
        <w:pStyle w:val="a3"/>
        <w:tabs>
          <w:tab w:val="left" w:pos="0"/>
        </w:tabs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EE78EF" w:rsidRDefault="00EE78EF" w:rsidP="00E245E7">
      <w:pPr>
        <w:pStyle w:val="a3"/>
        <w:tabs>
          <w:tab w:val="left" w:pos="0"/>
        </w:tabs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E78EF">
        <w:rPr>
          <w:rFonts w:ascii="Times New Roman" w:hAnsi="Times New Roman" w:cs="Times New Roman"/>
          <w:b/>
          <w:sz w:val="28"/>
          <w:szCs w:val="28"/>
        </w:rPr>
        <w:t xml:space="preserve">8. Подведение итогов занятия. </w:t>
      </w:r>
    </w:p>
    <w:p w:rsidR="00EE78EF" w:rsidRDefault="00EE78EF" w:rsidP="00E245E7">
      <w:pPr>
        <w:pStyle w:val="a3"/>
        <w:tabs>
          <w:tab w:val="left" w:pos="0"/>
        </w:tabs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E78EF" w:rsidRDefault="00EE78EF" w:rsidP="00E245E7">
      <w:pPr>
        <w:pStyle w:val="a3"/>
        <w:tabs>
          <w:tab w:val="left" w:pos="0"/>
        </w:tabs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Давайте вспомним, с каким произведением мы сегодня познакомились? </w:t>
      </w:r>
    </w:p>
    <w:p w:rsidR="00EE78EF" w:rsidRDefault="00EE78EF" w:rsidP="00E245E7">
      <w:pPr>
        <w:pStyle w:val="a3"/>
        <w:tabs>
          <w:tab w:val="left" w:pos="0"/>
        </w:tabs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А кто автор этого произведения? </w:t>
      </w:r>
    </w:p>
    <w:p w:rsidR="00EE78EF" w:rsidRDefault="00EE78EF" w:rsidP="00E245E7">
      <w:pPr>
        <w:pStyle w:val="a3"/>
        <w:tabs>
          <w:tab w:val="left" w:pos="0"/>
        </w:tabs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Понравился вам рассказ М.М. Пришвина? </w:t>
      </w:r>
    </w:p>
    <w:p w:rsidR="00EE78EF" w:rsidRPr="00EE78EF" w:rsidRDefault="00EE78EF" w:rsidP="00E245E7">
      <w:pPr>
        <w:pStyle w:val="a3"/>
        <w:tabs>
          <w:tab w:val="left" w:pos="0"/>
        </w:tabs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Прогнозирование темы будущего занятия. </w:t>
      </w:r>
    </w:p>
    <w:p w:rsidR="00005D31" w:rsidRPr="00005D31" w:rsidRDefault="00005D31" w:rsidP="00E245E7">
      <w:pPr>
        <w:pStyle w:val="a3"/>
        <w:tabs>
          <w:tab w:val="left" w:pos="0"/>
        </w:tabs>
        <w:ind w:left="0"/>
        <w:jc w:val="center"/>
        <w:rPr>
          <w:rFonts w:ascii="Times New Roman" w:hAnsi="Times New Roman" w:cs="Times New Roman"/>
          <w:sz w:val="28"/>
          <w:szCs w:val="28"/>
        </w:rPr>
      </w:pPr>
    </w:p>
    <w:p w:rsidR="00005D31" w:rsidRDefault="00005D31" w:rsidP="00E245E7">
      <w:pPr>
        <w:pStyle w:val="a3"/>
        <w:tabs>
          <w:tab w:val="left" w:pos="0"/>
        </w:tabs>
        <w:ind w:left="0"/>
        <w:jc w:val="center"/>
        <w:rPr>
          <w:rFonts w:ascii="Times New Roman" w:hAnsi="Times New Roman" w:cs="Times New Roman"/>
          <w:sz w:val="32"/>
          <w:szCs w:val="32"/>
        </w:rPr>
      </w:pPr>
    </w:p>
    <w:p w:rsidR="00005D31" w:rsidRPr="00005D31" w:rsidRDefault="00005D31" w:rsidP="00005D31">
      <w:pPr>
        <w:pStyle w:val="a3"/>
        <w:tabs>
          <w:tab w:val="left" w:pos="1950"/>
        </w:tabs>
        <w:ind w:left="1440"/>
        <w:jc w:val="center"/>
        <w:rPr>
          <w:rFonts w:ascii="Times New Roman" w:hAnsi="Times New Roman" w:cs="Times New Roman"/>
          <w:sz w:val="32"/>
          <w:szCs w:val="32"/>
        </w:rPr>
      </w:pPr>
    </w:p>
    <w:p w:rsidR="000166FD" w:rsidRPr="000166FD" w:rsidRDefault="000166FD">
      <w:pPr>
        <w:rPr>
          <w:b/>
          <w:sz w:val="28"/>
          <w:szCs w:val="28"/>
        </w:rPr>
      </w:pPr>
    </w:p>
    <w:sectPr w:rsidR="000166FD" w:rsidRPr="000166FD" w:rsidSect="009A457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BB4F40"/>
    <w:multiLevelType w:val="hybridMultilevel"/>
    <w:tmpl w:val="3A149A56"/>
    <w:lvl w:ilvl="0" w:tplc="FE324E7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A8A1947"/>
    <w:multiLevelType w:val="hybridMultilevel"/>
    <w:tmpl w:val="66868A22"/>
    <w:lvl w:ilvl="0" w:tplc="E82EDF12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 w:grammar="clean"/>
  <w:defaultTabStop w:val="708"/>
  <w:characterSpacingControl w:val="doNotCompress"/>
  <w:compat/>
  <w:rsids>
    <w:rsidRoot w:val="000166FD"/>
    <w:rsid w:val="00005D31"/>
    <w:rsid w:val="000166FD"/>
    <w:rsid w:val="00205A10"/>
    <w:rsid w:val="009A457A"/>
    <w:rsid w:val="00A73ED1"/>
    <w:rsid w:val="00C450B7"/>
    <w:rsid w:val="00E245E7"/>
    <w:rsid w:val="00EE4880"/>
    <w:rsid w:val="00EE78E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A457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E4880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1984B8-9998-46C8-962D-1577531504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</TotalTime>
  <Pages>3</Pages>
  <Words>484</Words>
  <Characters>2765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32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LACKEDITION</dc:creator>
  <cp:keywords/>
  <dc:description/>
  <cp:lastModifiedBy>BLACKEDITION</cp:lastModifiedBy>
  <cp:revision>2</cp:revision>
  <dcterms:created xsi:type="dcterms:W3CDTF">2013-09-15T05:40:00Z</dcterms:created>
  <dcterms:modified xsi:type="dcterms:W3CDTF">2013-09-15T07:06:00Z</dcterms:modified>
</cp:coreProperties>
</file>